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-209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2694"/>
        <w:gridCol w:w="46"/>
        <w:gridCol w:w="662"/>
        <w:gridCol w:w="1560"/>
        <w:gridCol w:w="1756"/>
      </w:tblGrid>
      <w:tr w:rsidR="002F239B" w:rsidRPr="00073621" w14:paraId="7163C588" w14:textId="77777777" w:rsidTr="6869CBEF">
        <w:trPr>
          <w:trHeight w:val="283"/>
        </w:trPr>
        <w:tc>
          <w:tcPr>
            <w:tcW w:w="95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53D0C" w14:textId="4815BFEA" w:rsidR="002F239B" w:rsidRPr="007C781E" w:rsidRDefault="002F239B" w:rsidP="002F2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39B" w:rsidRPr="00073621" w14:paraId="152EFF52" w14:textId="77777777" w:rsidTr="6869CBEF">
        <w:trPr>
          <w:trHeight w:val="397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DF0E3" w14:textId="3A37056B" w:rsidR="002F239B" w:rsidRPr="002E4274" w:rsidRDefault="00A81E90" w:rsidP="002F239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INFORMATIVOS DEL ESTUDIANTE</w:t>
            </w:r>
          </w:p>
        </w:tc>
      </w:tr>
      <w:tr w:rsidR="00A81E90" w:rsidRPr="00073621" w14:paraId="5C92522C" w14:textId="77777777" w:rsidTr="6869CBEF">
        <w:trPr>
          <w:trHeight w:val="397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AE9" w14:textId="785BED46" w:rsidR="00A81E90" w:rsidRPr="00073621" w:rsidRDefault="00A81E90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Facultad</w:t>
            </w:r>
            <w:r w:rsidR="00D07F95">
              <w:rPr>
                <w:rFonts w:ascii="Arial" w:hAnsi="Arial" w:cs="Arial"/>
                <w:b/>
                <w:sz w:val="20"/>
                <w:szCs w:val="20"/>
              </w:rPr>
              <w:t>/Extensión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F239B" w:rsidRPr="00073621" w14:paraId="4085A3FC" w14:textId="77777777" w:rsidTr="6869CBEF">
        <w:trPr>
          <w:trHeight w:val="397"/>
        </w:trPr>
        <w:tc>
          <w:tcPr>
            <w:tcW w:w="9553" w:type="dxa"/>
            <w:gridSpan w:val="7"/>
            <w:tcBorders>
              <w:top w:val="single" w:sz="4" w:space="0" w:color="auto"/>
            </w:tcBorders>
            <w:vAlign w:val="center"/>
          </w:tcPr>
          <w:p w14:paraId="4705B1DF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Carrera:</w:t>
            </w:r>
          </w:p>
        </w:tc>
      </w:tr>
      <w:tr w:rsidR="002F239B" w:rsidRPr="00073621" w14:paraId="6D981C93" w14:textId="77777777" w:rsidTr="6869CBEF">
        <w:trPr>
          <w:trHeight w:val="397"/>
        </w:trPr>
        <w:tc>
          <w:tcPr>
            <w:tcW w:w="9553" w:type="dxa"/>
            <w:gridSpan w:val="7"/>
            <w:vAlign w:val="center"/>
          </w:tcPr>
          <w:p w14:paraId="61F0CA92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pellidos del e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>studiante:</w:t>
            </w:r>
          </w:p>
        </w:tc>
      </w:tr>
      <w:tr w:rsidR="00745E85" w:rsidRPr="00073621" w14:paraId="675AAF1E" w14:textId="77777777" w:rsidTr="6869CBEF">
        <w:trPr>
          <w:trHeight w:val="397"/>
        </w:trPr>
        <w:tc>
          <w:tcPr>
            <w:tcW w:w="2835" w:type="dxa"/>
            <w:gridSpan w:val="2"/>
            <w:vAlign w:val="center"/>
          </w:tcPr>
          <w:p w14:paraId="5A4E80F2" w14:textId="2AC1EF5C" w:rsidR="00745E85" w:rsidRPr="00073621" w:rsidRDefault="00745E85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vel:                                             </w:t>
            </w:r>
          </w:p>
        </w:tc>
        <w:tc>
          <w:tcPr>
            <w:tcW w:w="4962" w:type="dxa"/>
            <w:gridSpan w:val="4"/>
            <w:vAlign w:val="center"/>
          </w:tcPr>
          <w:p w14:paraId="10B5985D" w14:textId="26185454" w:rsidR="00745E85" w:rsidRPr="00073621" w:rsidRDefault="00745E85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rso:                               </w:t>
            </w:r>
          </w:p>
        </w:tc>
        <w:tc>
          <w:tcPr>
            <w:tcW w:w="1756" w:type="dxa"/>
            <w:vAlign w:val="center"/>
          </w:tcPr>
          <w:p w14:paraId="7F8D35ED" w14:textId="5A057EBC" w:rsidR="00745E85" w:rsidRPr="00073621" w:rsidRDefault="00745E85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lelo:</w:t>
            </w:r>
          </w:p>
        </w:tc>
      </w:tr>
      <w:tr w:rsidR="002F239B" w:rsidRPr="00073621" w14:paraId="33CEBF91" w14:textId="77777777" w:rsidTr="6869CBEF">
        <w:trPr>
          <w:trHeight w:val="397"/>
        </w:trPr>
        <w:tc>
          <w:tcPr>
            <w:tcW w:w="9553" w:type="dxa"/>
            <w:gridSpan w:val="7"/>
            <w:vAlign w:val="center"/>
          </w:tcPr>
          <w:p w14:paraId="1CFD1301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Datos Personales:</w:t>
            </w:r>
          </w:p>
        </w:tc>
      </w:tr>
      <w:tr w:rsidR="002F239B" w:rsidRPr="00073621" w14:paraId="2D02A45B" w14:textId="77777777" w:rsidTr="6869CBEF">
        <w:trPr>
          <w:trHeight w:val="397"/>
        </w:trPr>
        <w:tc>
          <w:tcPr>
            <w:tcW w:w="2835" w:type="dxa"/>
            <w:gridSpan w:val="2"/>
            <w:vAlign w:val="center"/>
          </w:tcPr>
          <w:p w14:paraId="1D97EBFA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>dula de Ciudadaní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8" w:type="dxa"/>
            <w:gridSpan w:val="5"/>
            <w:vAlign w:val="center"/>
          </w:tcPr>
          <w:p w14:paraId="6844A88A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Fecha de Nacimiento:</w:t>
            </w:r>
          </w:p>
        </w:tc>
      </w:tr>
      <w:tr w:rsidR="002F239B" w:rsidRPr="00073621" w14:paraId="45DDDC5A" w14:textId="77777777" w:rsidTr="6869CBEF">
        <w:trPr>
          <w:trHeight w:val="397"/>
        </w:trPr>
        <w:tc>
          <w:tcPr>
            <w:tcW w:w="2835" w:type="dxa"/>
            <w:gridSpan w:val="2"/>
            <w:vAlign w:val="center"/>
          </w:tcPr>
          <w:p w14:paraId="5967F1F3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Edad:</w:t>
            </w:r>
          </w:p>
        </w:tc>
        <w:tc>
          <w:tcPr>
            <w:tcW w:w="2740" w:type="dxa"/>
            <w:gridSpan w:val="2"/>
            <w:vAlign w:val="center"/>
          </w:tcPr>
          <w:p w14:paraId="03B9EEA4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</w:tc>
        <w:tc>
          <w:tcPr>
            <w:tcW w:w="3978" w:type="dxa"/>
            <w:gridSpan w:val="3"/>
            <w:vAlign w:val="center"/>
          </w:tcPr>
          <w:p w14:paraId="0F04CA9F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Nacionalidad:</w:t>
            </w:r>
          </w:p>
        </w:tc>
      </w:tr>
      <w:tr w:rsidR="002F239B" w:rsidRPr="00073621" w14:paraId="73BB8EFD" w14:textId="77777777" w:rsidTr="6869CBEF">
        <w:trPr>
          <w:trHeight w:val="397"/>
        </w:trPr>
        <w:tc>
          <w:tcPr>
            <w:tcW w:w="2835" w:type="dxa"/>
            <w:gridSpan w:val="2"/>
            <w:vAlign w:val="center"/>
          </w:tcPr>
          <w:p w14:paraId="6B5B3113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Estado Civil:</w:t>
            </w:r>
          </w:p>
        </w:tc>
        <w:tc>
          <w:tcPr>
            <w:tcW w:w="6718" w:type="dxa"/>
            <w:gridSpan w:val="5"/>
            <w:vAlign w:val="center"/>
          </w:tcPr>
          <w:p w14:paraId="24769194" w14:textId="77777777" w:rsidR="002F239B" w:rsidRPr="00073621" w:rsidRDefault="002F239B" w:rsidP="2804DC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69CBEF">
              <w:rPr>
                <w:rFonts w:ascii="Arial" w:hAnsi="Arial" w:cs="Arial"/>
                <w:b/>
                <w:bCs/>
                <w:sz w:val="20"/>
                <w:szCs w:val="20"/>
              </w:rPr>
              <w:t>Certificado de Votación:</w:t>
            </w:r>
          </w:p>
        </w:tc>
      </w:tr>
      <w:tr w:rsidR="002F239B" w:rsidRPr="00073621" w14:paraId="511D2476" w14:textId="77777777" w:rsidTr="6869CBEF">
        <w:trPr>
          <w:trHeight w:val="397"/>
        </w:trPr>
        <w:tc>
          <w:tcPr>
            <w:tcW w:w="9553" w:type="dxa"/>
            <w:gridSpan w:val="7"/>
            <w:vAlign w:val="center"/>
          </w:tcPr>
          <w:p w14:paraId="7D6970E6" w14:textId="0DC5E85D" w:rsidR="002F239B" w:rsidRPr="00073621" w:rsidRDefault="002F239B" w:rsidP="2804DC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69CB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gar </w:t>
            </w:r>
            <w:proofErr w:type="gramStart"/>
            <w:r w:rsidRPr="6869CB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293A8F">
              <w:t xml:space="preserve"> </w:t>
            </w:r>
            <w:r w:rsidR="00293A8F" w:rsidRPr="00293A8F">
              <w:rPr>
                <w:rFonts w:ascii="Arial" w:hAnsi="Arial" w:cs="Arial"/>
                <w:b/>
                <w:bCs/>
                <w:sz w:val="20"/>
                <w:szCs w:val="20"/>
              </w:rPr>
              <w:t>Residencia</w:t>
            </w:r>
            <w:proofErr w:type="gramEnd"/>
            <w:r w:rsidRPr="6869CBE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F239B" w:rsidRPr="00073621" w14:paraId="7D081E0B" w14:textId="77777777" w:rsidTr="6869CBEF">
        <w:trPr>
          <w:trHeight w:val="397"/>
        </w:trPr>
        <w:tc>
          <w:tcPr>
            <w:tcW w:w="2835" w:type="dxa"/>
            <w:gridSpan w:val="2"/>
            <w:vAlign w:val="center"/>
          </w:tcPr>
          <w:p w14:paraId="660C94E9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Provincia:</w:t>
            </w:r>
          </w:p>
        </w:tc>
        <w:tc>
          <w:tcPr>
            <w:tcW w:w="2694" w:type="dxa"/>
            <w:vAlign w:val="center"/>
          </w:tcPr>
          <w:p w14:paraId="0BB9AAE1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Cantón:</w:t>
            </w:r>
          </w:p>
        </w:tc>
        <w:tc>
          <w:tcPr>
            <w:tcW w:w="4024" w:type="dxa"/>
            <w:gridSpan w:val="4"/>
            <w:vAlign w:val="center"/>
          </w:tcPr>
          <w:p w14:paraId="6CDD335B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Parroquia:</w:t>
            </w:r>
          </w:p>
        </w:tc>
      </w:tr>
      <w:tr w:rsidR="002F239B" w:rsidRPr="00073621" w14:paraId="64BD0D24" w14:textId="77777777" w:rsidTr="6869CBEF">
        <w:trPr>
          <w:trHeight w:val="397"/>
        </w:trPr>
        <w:tc>
          <w:tcPr>
            <w:tcW w:w="2410" w:type="dxa"/>
            <w:vAlign w:val="center"/>
          </w:tcPr>
          <w:p w14:paraId="3B759318" w14:textId="50818F56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 Electrónic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  <w:vAlign w:val="center"/>
          </w:tcPr>
          <w:p w14:paraId="2898C661" w14:textId="5C642A63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</w:tc>
        <w:tc>
          <w:tcPr>
            <w:tcW w:w="4024" w:type="dxa"/>
            <w:gridSpan w:val="4"/>
            <w:vAlign w:val="center"/>
          </w:tcPr>
          <w:p w14:paraId="07FF35BB" w14:textId="16066E85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</w:tc>
      </w:tr>
      <w:tr w:rsidR="002F239B" w:rsidRPr="00073621" w14:paraId="3A0F4FAC" w14:textId="77777777" w:rsidTr="6869CBEF">
        <w:trPr>
          <w:trHeight w:val="397"/>
        </w:trPr>
        <w:tc>
          <w:tcPr>
            <w:tcW w:w="2835" w:type="dxa"/>
            <w:gridSpan w:val="2"/>
            <w:vAlign w:val="center"/>
          </w:tcPr>
          <w:p w14:paraId="43ADFF7C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Teléfono Celular:</w:t>
            </w:r>
          </w:p>
        </w:tc>
        <w:tc>
          <w:tcPr>
            <w:tcW w:w="3402" w:type="dxa"/>
            <w:gridSpan w:val="3"/>
            <w:vAlign w:val="center"/>
          </w:tcPr>
          <w:p w14:paraId="052F16FC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Teléfono Convencional:</w:t>
            </w:r>
          </w:p>
        </w:tc>
        <w:tc>
          <w:tcPr>
            <w:tcW w:w="3316" w:type="dxa"/>
            <w:gridSpan w:val="2"/>
            <w:vAlign w:val="center"/>
          </w:tcPr>
          <w:p w14:paraId="7A917A57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Teléfono Convencional:</w:t>
            </w:r>
          </w:p>
        </w:tc>
      </w:tr>
      <w:tr w:rsidR="002F239B" w:rsidRPr="00073621" w14:paraId="049052FD" w14:textId="77777777" w:rsidTr="6869CBEF">
        <w:trPr>
          <w:trHeight w:val="397"/>
        </w:trPr>
        <w:tc>
          <w:tcPr>
            <w:tcW w:w="9553" w:type="dxa"/>
            <w:gridSpan w:val="7"/>
            <w:vAlign w:val="center"/>
          </w:tcPr>
          <w:p w14:paraId="78703AE5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Dirección domiciliaria:</w:t>
            </w:r>
          </w:p>
        </w:tc>
      </w:tr>
      <w:tr w:rsidR="002F239B" w:rsidRPr="00073621" w14:paraId="783FC9EA" w14:textId="77777777" w:rsidTr="6869CBEF">
        <w:trPr>
          <w:trHeight w:val="397"/>
        </w:trPr>
        <w:tc>
          <w:tcPr>
            <w:tcW w:w="2835" w:type="dxa"/>
            <w:gridSpan w:val="2"/>
            <w:vMerge w:val="restart"/>
            <w:vAlign w:val="center"/>
          </w:tcPr>
          <w:p w14:paraId="2FCC67B0" w14:textId="77777777" w:rsidR="002F239B" w:rsidRPr="00073621" w:rsidRDefault="002F239B" w:rsidP="002F2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Discapacidad</w:t>
            </w:r>
          </w:p>
        </w:tc>
        <w:tc>
          <w:tcPr>
            <w:tcW w:w="2740" w:type="dxa"/>
            <w:gridSpan w:val="2"/>
          </w:tcPr>
          <w:p w14:paraId="4FB2921E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Motora:         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center" w:tblpY="-1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</w:tblGrid>
            <w:tr w:rsidR="002F239B" w:rsidRPr="00073621" w14:paraId="5DBAD958" w14:textId="77777777" w:rsidTr="00C45254">
              <w:tc>
                <w:tcPr>
                  <w:tcW w:w="259" w:type="dxa"/>
                </w:tcPr>
                <w:p w14:paraId="109C782C" w14:textId="77777777" w:rsidR="002F239B" w:rsidRPr="00073621" w:rsidRDefault="002F239B" w:rsidP="002F239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430E8FF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vAlign w:val="center"/>
          </w:tcPr>
          <w:p w14:paraId="43676B48" w14:textId="20889635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ditiva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tbl>
            <w:tblPr>
              <w:tblStyle w:val="Tablaconcuadrcula"/>
              <w:tblpPr w:leftFromText="141" w:rightFromText="141" w:vertAnchor="text" w:horzAnchor="page" w:tblpX="1126" w:tblpY="-18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</w:tblGrid>
            <w:tr w:rsidR="002F239B" w:rsidRPr="00073621" w14:paraId="125AE939" w14:textId="77777777" w:rsidTr="00C45254">
              <w:tc>
                <w:tcPr>
                  <w:tcW w:w="259" w:type="dxa"/>
                </w:tcPr>
                <w:p w14:paraId="718B9187" w14:textId="77777777" w:rsidR="002F239B" w:rsidRPr="00073621" w:rsidRDefault="002F239B" w:rsidP="002F239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4B1E8E1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39B" w:rsidRPr="00073621" w14:paraId="60F89041" w14:textId="77777777" w:rsidTr="6869CBEF">
        <w:trPr>
          <w:trHeight w:val="454"/>
        </w:trPr>
        <w:tc>
          <w:tcPr>
            <w:tcW w:w="2835" w:type="dxa"/>
            <w:gridSpan w:val="2"/>
            <w:vMerge/>
            <w:vAlign w:val="center"/>
          </w:tcPr>
          <w:p w14:paraId="42320F77" w14:textId="77777777" w:rsidR="002F239B" w:rsidRPr="00073621" w:rsidRDefault="002F239B" w:rsidP="002F2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2"/>
          </w:tcPr>
          <w:p w14:paraId="15883302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Visual:     </w:t>
            </w:r>
          </w:p>
          <w:tbl>
            <w:tblPr>
              <w:tblStyle w:val="Tablaconcuadrcula"/>
              <w:tblpPr w:leftFromText="141" w:rightFromText="141" w:vertAnchor="text" w:horzAnchor="margin" w:tblpXSpec="center" w:tblpY="-2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</w:tblGrid>
            <w:tr w:rsidR="002F239B" w:rsidRPr="00073621" w14:paraId="5E76124C" w14:textId="77777777" w:rsidTr="00C45254">
              <w:tc>
                <w:tcPr>
                  <w:tcW w:w="259" w:type="dxa"/>
                </w:tcPr>
                <w:p w14:paraId="251980FC" w14:textId="77777777" w:rsidR="002F239B" w:rsidRPr="00073621" w:rsidRDefault="002F239B" w:rsidP="002F239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2A8C3C6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vAlign w:val="center"/>
          </w:tcPr>
          <w:p w14:paraId="4F6B7EC9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Otra:        </w:t>
            </w:r>
          </w:p>
          <w:tbl>
            <w:tblPr>
              <w:tblStyle w:val="Tablaconcuadrcula"/>
              <w:tblpPr w:leftFromText="141" w:rightFromText="141" w:vertAnchor="text" w:horzAnchor="page" w:tblpX="1141" w:tblpY="-1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</w:tblGrid>
            <w:tr w:rsidR="002F239B" w:rsidRPr="00073621" w14:paraId="157B7EC9" w14:textId="77777777" w:rsidTr="00C45254">
              <w:tc>
                <w:tcPr>
                  <w:tcW w:w="259" w:type="dxa"/>
                </w:tcPr>
                <w:p w14:paraId="69EBC899" w14:textId="77777777" w:rsidR="002F239B" w:rsidRPr="00073621" w:rsidRDefault="002F239B" w:rsidP="002F239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DBB9965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EA8BC6" w14:textId="77777777" w:rsidR="0073621A" w:rsidRDefault="0073621A"/>
    <w:p w14:paraId="7900DF00" w14:textId="77777777" w:rsidR="0073621A" w:rsidRDefault="0073621A">
      <w:pPr>
        <w:rPr>
          <w:noProof/>
          <w:lang w:val="es-EC" w:eastAsia="es-EC"/>
        </w:rPr>
      </w:pPr>
    </w:p>
    <w:p w14:paraId="31780C6B" w14:textId="77777777" w:rsidR="006072A9" w:rsidRDefault="006072A9">
      <w:pPr>
        <w:rPr>
          <w:noProof/>
          <w:lang w:val="es-EC" w:eastAsia="es-EC"/>
        </w:rPr>
      </w:pPr>
    </w:p>
    <w:p w14:paraId="658143CE" w14:textId="77777777" w:rsidR="006072A9" w:rsidRDefault="006072A9">
      <w:pPr>
        <w:rPr>
          <w:noProof/>
          <w:lang w:val="es-EC" w:eastAsia="es-EC"/>
        </w:rPr>
      </w:pPr>
    </w:p>
    <w:p w14:paraId="2B1314FF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16194857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62F8F2F1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038CF061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7330EBAE" w14:textId="55A5513F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422AAEE2" w14:textId="77777777" w:rsidR="003072D8" w:rsidRDefault="003072D8">
      <w:pPr>
        <w:rPr>
          <w:rFonts w:ascii="Arial" w:hAnsi="Arial" w:cs="Arial"/>
          <w:b/>
          <w:noProof/>
          <w:lang w:val="es-EC" w:eastAsia="es-EC"/>
        </w:rPr>
      </w:pPr>
    </w:p>
    <w:p w14:paraId="7C7D93BE" w14:textId="77777777" w:rsidR="003072D8" w:rsidRDefault="003072D8">
      <w:pPr>
        <w:rPr>
          <w:rFonts w:ascii="Arial" w:hAnsi="Arial" w:cs="Arial"/>
          <w:b/>
          <w:noProof/>
          <w:lang w:val="es-EC" w:eastAsia="es-EC"/>
        </w:rPr>
      </w:pPr>
    </w:p>
    <w:p w14:paraId="36CE6407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26E03716" w14:textId="77777777" w:rsidR="005B7467" w:rsidRPr="00FF0A24" w:rsidRDefault="005B7467" w:rsidP="00A45902">
      <w:pPr>
        <w:rPr>
          <w:rFonts w:ascii="Arial" w:hAnsi="Arial" w:cs="Arial"/>
          <w:b/>
          <w:noProof/>
          <w:lang w:val="es-EC" w:eastAsia="es-EC"/>
        </w:rPr>
      </w:pPr>
    </w:p>
    <w:tbl>
      <w:tblPr>
        <w:tblStyle w:val="Tablaconcuadrcula"/>
        <w:tblpPr w:leftFromText="141" w:rightFromText="141" w:vertAnchor="text" w:horzAnchor="margin" w:tblpXSpec="center" w:tblpY="32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8"/>
        <w:gridCol w:w="426"/>
        <w:gridCol w:w="3260"/>
        <w:gridCol w:w="2551"/>
      </w:tblGrid>
      <w:tr w:rsidR="002C3237" w:rsidRPr="00073621" w14:paraId="7A871BAF" w14:textId="77777777" w:rsidTr="6869CBEF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3CE210A" w14:textId="77777777" w:rsidR="002C3237" w:rsidRPr="00A45902" w:rsidRDefault="002C3237" w:rsidP="002C323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C" w:eastAsia="es-EC"/>
              </w:rPr>
            </w:pPr>
            <w:r w:rsidRPr="00A45902">
              <w:rPr>
                <w:rFonts w:ascii="Arial" w:hAnsi="Arial" w:cs="Arial"/>
                <w:b/>
                <w:noProof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3124" w:type="dxa"/>
            <w:gridSpan w:val="2"/>
            <w:shd w:val="clear" w:color="auto" w:fill="D9D9D9" w:themeFill="background1" w:themeFillShade="D9"/>
            <w:vAlign w:val="center"/>
          </w:tcPr>
          <w:p w14:paraId="25D65F3E" w14:textId="77777777" w:rsidR="002C3237" w:rsidRDefault="002C3237" w:rsidP="002C323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 w:rsidRPr="00073621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MODALIDAD DE TITULAC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C108280" w14:textId="7E69E0E3" w:rsidR="002C3237" w:rsidRPr="002703A4" w:rsidRDefault="002C3237" w:rsidP="002C323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 w:rsidRPr="002703A4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 xml:space="preserve">TEM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ESCOGIDO “…” O NÚCLEO PROB</w:t>
            </w:r>
            <w:r w:rsidR="001C10DD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L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ÉMIC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6B2C17" w14:textId="77777777" w:rsidR="002C3237" w:rsidRPr="002703A4" w:rsidRDefault="002C3237" w:rsidP="002C323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TUTOR/A SOLICITADO/A</w:t>
            </w:r>
          </w:p>
        </w:tc>
      </w:tr>
      <w:tr w:rsidR="002C3237" w:rsidRPr="00073621" w14:paraId="5185D961" w14:textId="77777777" w:rsidTr="6869CBEF">
        <w:trPr>
          <w:trHeight w:val="34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C3E04A8" w14:textId="77777777" w:rsidR="002C3237" w:rsidRPr="00E53803" w:rsidRDefault="002C3237" w:rsidP="002C323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 w:rsidRPr="00E53803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62457313" w14:textId="0FDA7552" w:rsidR="002C3237" w:rsidRPr="00936E8C" w:rsidRDefault="00936E8C" w:rsidP="00936E8C">
            <w:pPr>
              <w:jc w:val="both"/>
            </w:pPr>
            <w:r w:rsidRPr="00936E8C">
              <w:rPr>
                <w:rFonts w:ascii="Arial" w:hAnsi="Arial" w:cs="Arial"/>
                <w:sz w:val="20"/>
                <w:szCs w:val="20"/>
              </w:rPr>
              <w:t>Trabajo de in</w:t>
            </w:r>
            <w:r w:rsidRPr="00936E8C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tegración curricular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D5C9C23" w14:textId="77777777" w:rsidR="002C3237" w:rsidRPr="00E53803" w:rsidRDefault="002C3237" w:rsidP="002C3237">
            <w:pP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A457" w14:textId="77777777" w:rsidR="002C3237" w:rsidRPr="00240D9F" w:rsidRDefault="002C3237" w:rsidP="002C323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C5344DE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  <w:tr w:rsidR="002C3237" w:rsidRPr="00073621" w14:paraId="57B67791" w14:textId="77777777" w:rsidTr="6869CBEF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6F14B43" w14:textId="77777777" w:rsidR="002C3237" w:rsidRPr="00073621" w:rsidRDefault="002C3237" w:rsidP="002C323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2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41E107D5" w14:textId="444E620A" w:rsidR="002C3237" w:rsidRPr="00073621" w:rsidRDefault="00936E8C" w:rsidP="00936E8C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Examen de grado de carác</w:t>
            </w:r>
            <w:r w:rsidRPr="00073621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t</w:t>
            </w:r>
            <w: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er complexiv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0F63C96" w14:textId="77777777" w:rsidR="002C3237" w:rsidRPr="00073621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17F27E6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62A817C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  <w:tr w:rsidR="002C3237" w:rsidRPr="00073621" w14:paraId="49724718" w14:textId="77777777" w:rsidTr="6869CBEF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0F7A29E" w14:textId="2272DFD1" w:rsidR="002C3237" w:rsidRPr="00073621" w:rsidRDefault="00936E8C" w:rsidP="002C323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672672C5" w14:textId="69ED332B" w:rsidR="002C3237" w:rsidRPr="00073621" w:rsidRDefault="320DB5DE" w:rsidP="00936E8C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 w:rsidRPr="6869CBEF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Otr</w:t>
            </w:r>
            <w:r w:rsidR="1B1B59B3" w:rsidRPr="6869CBEF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a</w:t>
            </w:r>
            <w:r w:rsidRPr="6869CBEF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s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0DEB93" w14:textId="77777777" w:rsidR="002C3237" w:rsidRPr="00073621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613317B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95E15AD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</w:tbl>
    <w:p w14:paraId="6BD32698" w14:textId="26C2137C" w:rsidR="006072A9" w:rsidRDefault="006072A9" w:rsidP="00A45902"/>
    <w:p w14:paraId="7E724148" w14:textId="799D26B5" w:rsidR="007537C4" w:rsidRDefault="007537C4" w:rsidP="00A45902"/>
    <w:p w14:paraId="1CE2E139" w14:textId="77777777" w:rsidR="007537C4" w:rsidRDefault="007537C4" w:rsidP="00A45902"/>
    <w:p w14:paraId="67399D50" w14:textId="0485B46C" w:rsidR="004A2659" w:rsidRDefault="004A2659" w:rsidP="004A2659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7116041B" w14:textId="39CE4AA7" w:rsidR="005B7467" w:rsidRDefault="004A2659" w:rsidP="00806C72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</w:p>
    <w:tbl>
      <w:tblPr>
        <w:tblStyle w:val="Tablaconcuadrcula"/>
        <w:tblpPr w:leftFromText="141" w:rightFromText="141" w:vertAnchor="text" w:horzAnchor="margin" w:tblpXSpec="center" w:tblpY="1502"/>
        <w:tblW w:w="9493" w:type="dxa"/>
        <w:tblLayout w:type="fixed"/>
        <w:tblLook w:val="04A0" w:firstRow="1" w:lastRow="0" w:firstColumn="1" w:lastColumn="0" w:noHBand="0" w:noVBand="1"/>
      </w:tblPr>
      <w:tblGrid>
        <w:gridCol w:w="5382"/>
        <w:gridCol w:w="2693"/>
        <w:gridCol w:w="1418"/>
      </w:tblGrid>
      <w:tr w:rsidR="00A81E90" w:rsidRPr="008A724A" w14:paraId="0BAA9A17" w14:textId="77777777" w:rsidTr="0001012F">
        <w:trPr>
          <w:trHeight w:val="264"/>
        </w:trPr>
        <w:tc>
          <w:tcPr>
            <w:tcW w:w="5382" w:type="dxa"/>
            <w:vAlign w:val="center"/>
          </w:tcPr>
          <w:p w14:paraId="148F16AB" w14:textId="77777777" w:rsidR="00A81E90" w:rsidRPr="006D288E" w:rsidRDefault="00A81E90" w:rsidP="0001012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y cargo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 quien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rifica y 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recib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formulario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5065527F" w14:textId="77777777" w:rsidR="00A81E90" w:rsidRPr="00806C72" w:rsidRDefault="00A81E90" w:rsidP="0001012F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806C72">
              <w:rPr>
                <w:rFonts w:ascii="Arial" w:hAnsi="Arial" w:cs="Arial"/>
                <w:sz w:val="20"/>
                <w:szCs w:val="20"/>
              </w:rPr>
              <w:t>…</w:t>
            </w:r>
            <w:r w:rsidRPr="00806C7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ítulo académico</w:t>
            </w:r>
            <w:r w:rsidRPr="00806C72">
              <w:rPr>
                <w:rFonts w:ascii="Arial" w:hAnsi="Arial" w:cs="Arial"/>
                <w:sz w:val="20"/>
                <w:szCs w:val="20"/>
              </w:rPr>
              <w:t>…</w:t>
            </w:r>
            <w:r w:rsidRPr="00806C7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bres</w:t>
            </w:r>
          </w:p>
          <w:p w14:paraId="5A1AAAB3" w14:textId="417F84C9" w:rsidR="00A81E90" w:rsidRPr="008A724A" w:rsidRDefault="00C34F02" w:rsidP="00010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 1 (Secretaria de C</w:t>
            </w:r>
            <w:r w:rsidR="001C10DD">
              <w:rPr>
                <w:rFonts w:ascii="Arial" w:hAnsi="Arial" w:cs="Arial"/>
                <w:sz w:val="20"/>
                <w:szCs w:val="20"/>
              </w:rPr>
              <w:t>arrera)</w:t>
            </w:r>
          </w:p>
        </w:tc>
        <w:tc>
          <w:tcPr>
            <w:tcW w:w="2693" w:type="dxa"/>
          </w:tcPr>
          <w:p w14:paraId="4C1389B1" w14:textId="77777777" w:rsidR="00A81E90" w:rsidRDefault="00A81E90" w:rsidP="0001012F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irma:</w:t>
            </w:r>
          </w:p>
          <w:p w14:paraId="24961E06" w14:textId="77777777" w:rsidR="00A81E90" w:rsidRPr="006D288E" w:rsidRDefault="00A81E90" w:rsidP="0001012F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E0A940A" w14:textId="77777777" w:rsidR="00A81E90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DFE86" w14:textId="0123A03A" w:rsidR="00A81E90" w:rsidRPr="008A724A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-------------------------------</w:t>
            </w:r>
          </w:p>
        </w:tc>
        <w:tc>
          <w:tcPr>
            <w:tcW w:w="1418" w:type="dxa"/>
            <w:vAlign w:val="bottom"/>
          </w:tcPr>
          <w:p w14:paraId="6D7A520A" w14:textId="5586A0F4" w:rsidR="00A81E90" w:rsidRDefault="00936E8C" w:rsidP="0001012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Lugar y </w:t>
            </w:r>
            <w:r w:rsidR="00A81E90" w:rsidRPr="006D288E">
              <w:rPr>
                <w:rFonts w:ascii="Arial" w:hAnsi="Arial" w:cs="Arial"/>
                <w:b/>
                <w:i/>
                <w:sz w:val="16"/>
                <w:szCs w:val="16"/>
              </w:rPr>
              <w:t>Fecha</w:t>
            </w:r>
            <w:r w:rsidR="00A81E9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 recibido</w:t>
            </w:r>
            <w:r w:rsidR="00A81E90" w:rsidRPr="006D28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08AA310A" w14:textId="41E17903" w:rsidR="00A81E90" w:rsidRPr="006D288E" w:rsidRDefault="00936E8C" w:rsidP="00C34F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color w:val="7F7F7F" w:themeColor="text1" w:themeTint="80"/>
              </w:rPr>
              <w:t>(</w:t>
            </w:r>
            <w:r w:rsidRPr="00936E8C">
              <w:rPr>
                <w:color w:val="7F7F7F" w:themeColor="text1" w:themeTint="80"/>
              </w:rPr>
              <w:t>Lugar</w:t>
            </w:r>
            <w:r>
              <w:t xml:space="preserve"> </w:t>
            </w:r>
            <w:r w:rsidR="00A81E90" w:rsidRPr="00234DE2">
              <w:rPr>
                <w:color w:val="7F7F7F" w:themeColor="text1" w:themeTint="80"/>
              </w:rPr>
              <w:t>dd/mm/aa</w:t>
            </w:r>
            <w:r>
              <w:rPr>
                <w:color w:val="7F7F7F" w:themeColor="text1" w:themeTint="80"/>
              </w:rPr>
              <w:t>)</w:t>
            </w:r>
          </w:p>
          <w:p w14:paraId="0427F33A" w14:textId="77777777" w:rsidR="00A81E90" w:rsidRPr="008A724A" w:rsidRDefault="00A81E90" w:rsidP="00010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26"/>
        <w:tblW w:w="9493" w:type="dxa"/>
        <w:tblLayout w:type="fixed"/>
        <w:tblLook w:val="04A0" w:firstRow="1" w:lastRow="0" w:firstColumn="1" w:lastColumn="0" w:noHBand="0" w:noVBand="1"/>
      </w:tblPr>
      <w:tblGrid>
        <w:gridCol w:w="5387"/>
        <w:gridCol w:w="4106"/>
      </w:tblGrid>
      <w:tr w:rsidR="00936E8C" w:rsidRPr="008A724A" w14:paraId="009BD705" w14:textId="77777777" w:rsidTr="00936E8C">
        <w:trPr>
          <w:trHeight w:val="845"/>
        </w:trPr>
        <w:tc>
          <w:tcPr>
            <w:tcW w:w="5387" w:type="dxa"/>
          </w:tcPr>
          <w:p w14:paraId="7FD80B2E" w14:textId="77777777" w:rsidR="00936E8C" w:rsidRDefault="00936E8C" w:rsidP="00936E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mbres del estudiante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1E31E9FC" w14:textId="77777777" w:rsidR="00936E8C" w:rsidRDefault="00936E8C" w:rsidP="00936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A2F33" w14:textId="77777777" w:rsidR="00936E8C" w:rsidRDefault="00936E8C" w:rsidP="00936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1C2BE" w14:textId="77777777" w:rsidR="00936E8C" w:rsidRPr="008A724A" w:rsidRDefault="00936E8C" w:rsidP="00936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6" w:type="dxa"/>
          </w:tcPr>
          <w:p w14:paraId="4438DFBF" w14:textId="77777777" w:rsidR="00936E8C" w:rsidRPr="006D288E" w:rsidRDefault="00936E8C" w:rsidP="00936E8C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irma:</w:t>
            </w:r>
          </w:p>
          <w:p w14:paraId="54EC6B5E" w14:textId="77777777" w:rsidR="00936E8C" w:rsidRDefault="00936E8C" w:rsidP="00936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FCBD8" w14:textId="77777777" w:rsidR="00936E8C" w:rsidRPr="008A724A" w:rsidRDefault="00936E8C" w:rsidP="00936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---------------------------------------------</w:t>
            </w:r>
          </w:p>
        </w:tc>
      </w:tr>
    </w:tbl>
    <w:p w14:paraId="7DF5DDF3" w14:textId="63B99BFF" w:rsidR="00F05CE1" w:rsidRDefault="00F05CE1" w:rsidP="00806C72">
      <w:pPr>
        <w:spacing w:before="240" w:line="240" w:lineRule="auto"/>
        <w:jc w:val="both"/>
      </w:pPr>
    </w:p>
    <w:p w14:paraId="7085FAD0" w14:textId="77777777" w:rsidR="00F05CE1" w:rsidRPr="00F05CE1" w:rsidRDefault="00F05CE1" w:rsidP="00F05CE1"/>
    <w:p w14:paraId="5149DABA" w14:textId="77777777" w:rsidR="00F05CE1" w:rsidRPr="00F05CE1" w:rsidRDefault="00F05CE1" w:rsidP="00F05CE1"/>
    <w:p w14:paraId="62A278BA" w14:textId="5C8448E4" w:rsidR="00F05CE1" w:rsidRDefault="00F05CE1" w:rsidP="00F05CE1"/>
    <w:p w14:paraId="6195CC70" w14:textId="77777777" w:rsidR="00936E8C" w:rsidRDefault="00936E8C" w:rsidP="00F05CE1">
      <w:pPr>
        <w:spacing w:after="0" w:line="240" w:lineRule="auto"/>
        <w:jc w:val="center"/>
        <w:rPr>
          <w:b/>
          <w:i/>
          <w:sz w:val="18"/>
          <w:szCs w:val="18"/>
        </w:rPr>
      </w:pPr>
    </w:p>
    <w:p w14:paraId="0EFFE2B6" w14:textId="77777777" w:rsidR="00936E8C" w:rsidRDefault="00936E8C" w:rsidP="00F05CE1">
      <w:pPr>
        <w:spacing w:after="0" w:line="240" w:lineRule="auto"/>
        <w:jc w:val="center"/>
        <w:rPr>
          <w:b/>
          <w:i/>
          <w:sz w:val="18"/>
          <w:szCs w:val="18"/>
        </w:rPr>
      </w:pPr>
    </w:p>
    <w:p w14:paraId="1276CBBF" w14:textId="77777777" w:rsidR="00936E8C" w:rsidRDefault="00936E8C" w:rsidP="00F05CE1">
      <w:pPr>
        <w:spacing w:after="0" w:line="240" w:lineRule="auto"/>
        <w:jc w:val="center"/>
        <w:rPr>
          <w:b/>
          <w:i/>
          <w:sz w:val="18"/>
          <w:szCs w:val="18"/>
        </w:rPr>
      </w:pPr>
    </w:p>
    <w:p w14:paraId="4AF964F8" w14:textId="77777777" w:rsidR="00936E8C" w:rsidRDefault="00936E8C" w:rsidP="00F05CE1">
      <w:pPr>
        <w:spacing w:after="0" w:line="240" w:lineRule="auto"/>
        <w:jc w:val="center"/>
        <w:rPr>
          <w:b/>
          <w:i/>
          <w:sz w:val="18"/>
          <w:szCs w:val="18"/>
        </w:rPr>
      </w:pPr>
    </w:p>
    <w:p w14:paraId="30B08C95" w14:textId="77777777" w:rsidR="00936E8C" w:rsidRDefault="00936E8C" w:rsidP="00F05CE1">
      <w:pPr>
        <w:spacing w:after="0" w:line="240" w:lineRule="auto"/>
        <w:jc w:val="center"/>
        <w:rPr>
          <w:b/>
          <w:i/>
          <w:sz w:val="18"/>
          <w:szCs w:val="18"/>
        </w:rPr>
      </w:pPr>
    </w:p>
    <w:p w14:paraId="76EDC65E" w14:textId="77777777" w:rsidR="00936E8C" w:rsidRDefault="00936E8C" w:rsidP="00F05CE1">
      <w:pPr>
        <w:spacing w:after="0" w:line="240" w:lineRule="auto"/>
        <w:jc w:val="center"/>
        <w:rPr>
          <w:b/>
          <w:i/>
          <w:sz w:val="18"/>
          <w:szCs w:val="18"/>
        </w:rPr>
      </w:pPr>
    </w:p>
    <w:p w14:paraId="1A392333" w14:textId="77777777" w:rsidR="00936E8C" w:rsidRDefault="00936E8C" w:rsidP="00F05CE1">
      <w:pPr>
        <w:spacing w:after="0" w:line="240" w:lineRule="auto"/>
        <w:jc w:val="center"/>
        <w:rPr>
          <w:b/>
          <w:i/>
          <w:sz w:val="18"/>
          <w:szCs w:val="18"/>
        </w:rPr>
      </w:pPr>
    </w:p>
    <w:p w14:paraId="30797D5F" w14:textId="1EDB2470" w:rsidR="00F05CE1" w:rsidRPr="002172ED" w:rsidRDefault="00936E8C" w:rsidP="00F05CE1">
      <w:pPr>
        <w:spacing w:after="0" w:line="240" w:lineRule="auto"/>
        <w:jc w:val="center"/>
        <w:rPr>
          <w:b/>
          <w:i/>
          <w:sz w:val="18"/>
          <w:szCs w:val="18"/>
        </w:rPr>
      </w:pPr>
      <w:r w:rsidRPr="002172ED">
        <w:rPr>
          <w:b/>
          <w:i/>
          <w:sz w:val="18"/>
          <w:szCs w:val="18"/>
        </w:rPr>
        <w:t>La</w:t>
      </w:r>
      <w:r>
        <w:rPr>
          <w:b/>
          <w:i/>
          <w:sz w:val="18"/>
          <w:szCs w:val="18"/>
        </w:rPr>
        <w:t xml:space="preserve"> </w:t>
      </w:r>
      <w:r w:rsidRPr="002172ED">
        <w:rPr>
          <w:b/>
          <w:i/>
          <w:sz w:val="18"/>
          <w:szCs w:val="18"/>
        </w:rPr>
        <w:t>verificación</w:t>
      </w:r>
      <w:r w:rsidR="00F05CE1" w:rsidRPr="002172ED">
        <w:rPr>
          <w:b/>
          <w:i/>
          <w:sz w:val="18"/>
          <w:szCs w:val="18"/>
        </w:rPr>
        <w:t xml:space="preserve"> y responsabilidad de los datos del presente registro es de exclusiva responsabilidad de la </w:t>
      </w:r>
      <w:r w:rsidR="00EA1D7F">
        <w:rPr>
          <w:b/>
          <w:i/>
          <w:sz w:val="18"/>
          <w:szCs w:val="18"/>
        </w:rPr>
        <w:t>analista 1 de la unidad académica</w:t>
      </w:r>
      <w:r w:rsidR="00F05CE1" w:rsidRPr="002172ED">
        <w:rPr>
          <w:b/>
          <w:i/>
          <w:sz w:val="18"/>
          <w:szCs w:val="18"/>
        </w:rPr>
        <w:t>,</w:t>
      </w:r>
    </w:p>
    <w:p w14:paraId="59ED43E5" w14:textId="4542D772" w:rsidR="00F05CE1" w:rsidRPr="002172ED" w:rsidRDefault="00F05CE1" w:rsidP="00F05CE1">
      <w:pPr>
        <w:spacing w:after="0" w:line="240" w:lineRule="auto"/>
        <w:jc w:val="center"/>
        <w:rPr>
          <w:b/>
          <w:i/>
          <w:sz w:val="18"/>
          <w:szCs w:val="18"/>
        </w:rPr>
      </w:pPr>
      <w:r w:rsidRPr="002172ED">
        <w:rPr>
          <w:b/>
          <w:i/>
          <w:sz w:val="18"/>
          <w:szCs w:val="18"/>
        </w:rPr>
        <w:t>del mismo otorgará una copia a la Comisión Académica</w:t>
      </w:r>
      <w:r w:rsidR="00E05574">
        <w:rPr>
          <w:b/>
          <w:i/>
          <w:sz w:val="18"/>
          <w:szCs w:val="18"/>
        </w:rPr>
        <w:t>.</w:t>
      </w:r>
    </w:p>
    <w:sectPr w:rsidR="00F05CE1" w:rsidRPr="002172ED" w:rsidSect="002E42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2" w:right="760" w:bottom="48" w:left="720" w:header="27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A7FC" w14:textId="77777777" w:rsidR="00C423CA" w:rsidRDefault="00C423CA" w:rsidP="00440F6B">
      <w:pPr>
        <w:spacing w:after="0" w:line="240" w:lineRule="auto"/>
      </w:pPr>
      <w:r>
        <w:separator/>
      </w:r>
    </w:p>
  </w:endnote>
  <w:endnote w:type="continuationSeparator" w:id="0">
    <w:p w14:paraId="46C6D7EA" w14:textId="77777777" w:rsidR="00C423CA" w:rsidRDefault="00C423CA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6898" w14:textId="77777777" w:rsidR="00517CFF" w:rsidRDefault="00517C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12D6" w14:textId="77777777" w:rsidR="00517CFF" w:rsidRDefault="00517C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AEF5" w14:textId="77777777" w:rsidR="00517CFF" w:rsidRDefault="00517C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EB33" w14:textId="77777777" w:rsidR="00C423CA" w:rsidRDefault="00C423CA" w:rsidP="00440F6B">
      <w:pPr>
        <w:spacing w:after="0" w:line="240" w:lineRule="auto"/>
      </w:pPr>
      <w:r>
        <w:separator/>
      </w:r>
    </w:p>
  </w:footnote>
  <w:footnote w:type="continuationSeparator" w:id="0">
    <w:p w14:paraId="29B5E944" w14:textId="77777777" w:rsidR="00C423CA" w:rsidRDefault="00C423CA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E691" w14:textId="77777777" w:rsidR="00517CFF" w:rsidRDefault="00517C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Ind w:w="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698"/>
      <w:gridCol w:w="2268"/>
    </w:tblGrid>
    <w:tr w:rsidR="00D9224F" w14:paraId="08F8C766" w14:textId="77777777" w:rsidTr="6869CBEF">
      <w:trPr>
        <w:trHeight w:val="283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FC258" w14:textId="77777777" w:rsidR="00D9224F" w:rsidRDefault="00D9224F" w:rsidP="00D9224F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0F00511D" wp14:editId="1A3485FA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3" name="Imagen 23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ABF7BA3" w14:textId="77777777" w:rsidR="00D9224F" w:rsidRDefault="00D9224F" w:rsidP="00D9224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F71BF8" w14:textId="7E7CBF12" w:rsidR="00D9224F" w:rsidRDefault="00936E8C" w:rsidP="00D9224F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4</w:t>
          </w:r>
          <w:r w:rsidR="0038431D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-F-005</w:t>
          </w:r>
        </w:p>
      </w:tc>
    </w:tr>
    <w:tr w:rsidR="00D9224F" w14:paraId="50F51DFE" w14:textId="77777777" w:rsidTr="6869CBEF">
      <w:trPr>
        <w:trHeight w:val="283"/>
      </w:trPr>
      <w:tc>
        <w:tcPr>
          <w:tcW w:w="1385" w:type="dxa"/>
          <w:vMerge/>
          <w:vAlign w:val="center"/>
          <w:hideMark/>
        </w:tcPr>
        <w:p w14:paraId="4B064069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E1EA5D" w14:textId="030D6F7B" w:rsidR="00D9224F" w:rsidRDefault="006A0B3A" w:rsidP="00F37A47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FORMULARIO DE </w:t>
          </w:r>
          <w:r w:rsidR="00EC62A3">
            <w:rPr>
              <w:rFonts w:ascii="Arial" w:eastAsia="Times New Roman" w:hAnsi="Arial" w:cs="Arial"/>
              <w:b/>
              <w:sz w:val="18"/>
              <w:szCs w:val="18"/>
            </w:rPr>
            <w:t xml:space="preserve">REGISTRO </w:t>
          </w:r>
          <w:r w:rsidR="00D9224F" w:rsidRPr="00D9224F">
            <w:rPr>
              <w:rFonts w:ascii="Arial" w:eastAsia="Times New Roman" w:hAnsi="Arial" w:cs="Arial"/>
              <w:b/>
              <w:sz w:val="18"/>
              <w:szCs w:val="18"/>
            </w:rPr>
            <w:t>DE SELE</w:t>
          </w:r>
          <w:r w:rsidR="00EC62A3">
            <w:rPr>
              <w:rFonts w:ascii="Arial" w:eastAsia="Times New Roman" w:hAnsi="Arial" w:cs="Arial"/>
              <w:b/>
              <w:sz w:val="18"/>
              <w:szCs w:val="18"/>
            </w:rPr>
            <w:t>CCIÓ</w:t>
          </w:r>
          <w:r w:rsidR="00D9224F">
            <w:rPr>
              <w:rFonts w:ascii="Arial" w:eastAsia="Times New Roman" w:hAnsi="Arial" w:cs="Arial"/>
              <w:b/>
              <w:sz w:val="18"/>
              <w:szCs w:val="18"/>
            </w:rPr>
            <w:t xml:space="preserve">N DE </w:t>
          </w:r>
          <w:r w:rsidR="00EA7514">
            <w:rPr>
              <w:rFonts w:ascii="Arial" w:eastAsia="Times New Roman" w:hAnsi="Arial" w:cs="Arial"/>
              <w:b/>
              <w:sz w:val="18"/>
              <w:szCs w:val="18"/>
            </w:rPr>
            <w:t>MODALIDAD</w:t>
          </w:r>
          <w:r w:rsidR="002F239B">
            <w:rPr>
              <w:rFonts w:ascii="Arial" w:eastAsia="Times New Roman" w:hAnsi="Arial" w:cs="Arial"/>
              <w:b/>
              <w:sz w:val="18"/>
              <w:szCs w:val="18"/>
            </w:rPr>
            <w:t>, TEMA O NÚCLEO PROBLÉMICO</w:t>
          </w:r>
          <w:r w:rsidR="00265500">
            <w:rPr>
              <w:rFonts w:ascii="Arial" w:eastAsia="Times New Roman" w:hAnsi="Arial" w:cs="Arial"/>
              <w:b/>
              <w:sz w:val="18"/>
              <w:szCs w:val="18"/>
            </w:rPr>
            <w:t xml:space="preserve"> DE</w:t>
          </w:r>
          <w:r w:rsidR="00EA7514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="00A441BB">
            <w:rPr>
              <w:rFonts w:ascii="Arial" w:eastAsia="Times New Roman" w:hAnsi="Arial" w:cs="Arial"/>
              <w:b/>
              <w:sz w:val="18"/>
              <w:szCs w:val="18"/>
            </w:rPr>
            <w:t>INVESTIGACIÓN</w:t>
          </w:r>
          <w:r w:rsidR="00BA6B35">
            <w:rPr>
              <w:rFonts w:ascii="Arial" w:eastAsia="Times New Roman" w:hAnsi="Arial" w:cs="Arial"/>
              <w:b/>
              <w:sz w:val="18"/>
              <w:szCs w:val="18"/>
            </w:rPr>
            <w:t>.</w:t>
          </w:r>
        </w:p>
      </w:tc>
      <w:tc>
        <w:tcPr>
          <w:tcW w:w="2268" w:type="dxa"/>
          <w:vMerge/>
          <w:vAlign w:val="center"/>
          <w:hideMark/>
        </w:tcPr>
        <w:p w14:paraId="7AE8D30A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D9224F" w14:paraId="26022812" w14:textId="77777777" w:rsidTr="6869CBEF">
      <w:trPr>
        <w:trHeight w:val="283"/>
      </w:trPr>
      <w:tc>
        <w:tcPr>
          <w:tcW w:w="1385" w:type="dxa"/>
          <w:vMerge/>
          <w:vAlign w:val="center"/>
          <w:hideMark/>
        </w:tcPr>
        <w:p w14:paraId="668C80BF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3419AC" w14:textId="107782B4" w:rsidR="00D9224F" w:rsidRPr="00D9224F" w:rsidRDefault="00D9224F" w:rsidP="00D9224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="00517CFF" w:rsidRPr="00517CF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Ó</w:t>
          </w:r>
          <w:r w:rsidRPr="00517CF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N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 DE ESTUDIANTES DE GRADO</w:t>
          </w:r>
          <w:r w:rsidR="005E4F9E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 BAJO LA UNIDAD DE </w:t>
          </w:r>
          <w:r w:rsidR="00936E8C">
            <w:rPr>
              <w:rFonts w:ascii="Arial" w:eastAsia="Times New Roman" w:hAnsi="Arial" w:cs="Arial"/>
              <w:b/>
              <w:sz w:val="18"/>
              <w:szCs w:val="18"/>
            </w:rPr>
            <w:t>INTEGRACIÓN CURRICULAR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99FBE" w14:textId="53235BF4" w:rsidR="00D9224F" w:rsidRDefault="00D9224F" w:rsidP="00D9224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 w:rsidR="00517CF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2</w:t>
          </w:r>
        </w:p>
      </w:tc>
    </w:tr>
    <w:tr w:rsidR="00D9224F" w14:paraId="2BA081CB" w14:textId="77777777" w:rsidTr="6869CBEF">
      <w:trPr>
        <w:trHeight w:val="283"/>
      </w:trPr>
      <w:tc>
        <w:tcPr>
          <w:tcW w:w="1385" w:type="dxa"/>
          <w:vMerge/>
          <w:vAlign w:val="center"/>
          <w:hideMark/>
        </w:tcPr>
        <w:p w14:paraId="3BC81188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98" w:type="dxa"/>
          <w:vMerge/>
          <w:vAlign w:val="center"/>
          <w:hideMark/>
        </w:tcPr>
        <w:p w14:paraId="055563D4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E37231" w14:textId="28D77EA6" w:rsidR="00D9224F" w:rsidRDefault="00D9224F" w:rsidP="00D9224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C34F02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C34F02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47A000DE" w14:textId="77777777" w:rsidR="00440F6B" w:rsidRDefault="00440F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73E2" w14:textId="77777777" w:rsidR="00517CFF" w:rsidRDefault="00517C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4F"/>
    <w:rsid w:val="00005704"/>
    <w:rsid w:val="0001012F"/>
    <w:rsid w:val="00044694"/>
    <w:rsid w:val="0006578E"/>
    <w:rsid w:val="00073621"/>
    <w:rsid w:val="000B3827"/>
    <w:rsid w:val="000B7190"/>
    <w:rsid w:val="000B7343"/>
    <w:rsid w:val="000E54FB"/>
    <w:rsid w:val="00117B7D"/>
    <w:rsid w:val="00123378"/>
    <w:rsid w:val="0013514B"/>
    <w:rsid w:val="00137142"/>
    <w:rsid w:val="00152195"/>
    <w:rsid w:val="00174710"/>
    <w:rsid w:val="00187046"/>
    <w:rsid w:val="001872E8"/>
    <w:rsid w:val="00193906"/>
    <w:rsid w:val="001C10DD"/>
    <w:rsid w:val="001C2594"/>
    <w:rsid w:val="001E2187"/>
    <w:rsid w:val="001E6834"/>
    <w:rsid w:val="001E6C63"/>
    <w:rsid w:val="002172ED"/>
    <w:rsid w:val="00234DE2"/>
    <w:rsid w:val="00240D9F"/>
    <w:rsid w:val="00242E3D"/>
    <w:rsid w:val="00245ECE"/>
    <w:rsid w:val="00263152"/>
    <w:rsid w:val="00263BE7"/>
    <w:rsid w:val="00265500"/>
    <w:rsid w:val="002703A4"/>
    <w:rsid w:val="00293A8F"/>
    <w:rsid w:val="002A6718"/>
    <w:rsid w:val="002C3237"/>
    <w:rsid w:val="002E2AD1"/>
    <w:rsid w:val="002E4274"/>
    <w:rsid w:val="002F0BB3"/>
    <w:rsid w:val="002F0F7B"/>
    <w:rsid w:val="002F239B"/>
    <w:rsid w:val="002F676D"/>
    <w:rsid w:val="00301E63"/>
    <w:rsid w:val="003072D8"/>
    <w:rsid w:val="00310740"/>
    <w:rsid w:val="003337E8"/>
    <w:rsid w:val="0038431D"/>
    <w:rsid w:val="0039370C"/>
    <w:rsid w:val="003A611D"/>
    <w:rsid w:val="003B2F4F"/>
    <w:rsid w:val="003F64B7"/>
    <w:rsid w:val="004205CD"/>
    <w:rsid w:val="00440F6B"/>
    <w:rsid w:val="00454E2C"/>
    <w:rsid w:val="00466CA3"/>
    <w:rsid w:val="00487EE4"/>
    <w:rsid w:val="00495767"/>
    <w:rsid w:val="004A16F8"/>
    <w:rsid w:val="004A2659"/>
    <w:rsid w:val="004B3AAA"/>
    <w:rsid w:val="004B751D"/>
    <w:rsid w:val="005165F2"/>
    <w:rsid w:val="00517CFF"/>
    <w:rsid w:val="005206A8"/>
    <w:rsid w:val="0053064D"/>
    <w:rsid w:val="00532B2B"/>
    <w:rsid w:val="00570FDF"/>
    <w:rsid w:val="005B2B44"/>
    <w:rsid w:val="005B596C"/>
    <w:rsid w:val="005B7467"/>
    <w:rsid w:val="005E4F9E"/>
    <w:rsid w:val="005F0710"/>
    <w:rsid w:val="005F5198"/>
    <w:rsid w:val="006072A9"/>
    <w:rsid w:val="00624B2B"/>
    <w:rsid w:val="00625D78"/>
    <w:rsid w:val="006366F3"/>
    <w:rsid w:val="00641E37"/>
    <w:rsid w:val="00675DD1"/>
    <w:rsid w:val="00691AAA"/>
    <w:rsid w:val="006938AC"/>
    <w:rsid w:val="006966FA"/>
    <w:rsid w:val="006A0B3A"/>
    <w:rsid w:val="006B137F"/>
    <w:rsid w:val="006E0593"/>
    <w:rsid w:val="00714C03"/>
    <w:rsid w:val="0072283B"/>
    <w:rsid w:val="0073621A"/>
    <w:rsid w:val="00745E85"/>
    <w:rsid w:val="007537C4"/>
    <w:rsid w:val="007A4CD1"/>
    <w:rsid w:val="007B33A5"/>
    <w:rsid w:val="007C4376"/>
    <w:rsid w:val="007C781E"/>
    <w:rsid w:val="007F4D9E"/>
    <w:rsid w:val="007F7038"/>
    <w:rsid w:val="00804661"/>
    <w:rsid w:val="00806C72"/>
    <w:rsid w:val="00824170"/>
    <w:rsid w:val="00862782"/>
    <w:rsid w:val="00863CB9"/>
    <w:rsid w:val="008642EC"/>
    <w:rsid w:val="00865312"/>
    <w:rsid w:val="008C174D"/>
    <w:rsid w:val="008D211A"/>
    <w:rsid w:val="008D5EF3"/>
    <w:rsid w:val="008E39D4"/>
    <w:rsid w:val="00915248"/>
    <w:rsid w:val="00936E8C"/>
    <w:rsid w:val="00966C5F"/>
    <w:rsid w:val="00973738"/>
    <w:rsid w:val="009A177A"/>
    <w:rsid w:val="009A225A"/>
    <w:rsid w:val="009A36E2"/>
    <w:rsid w:val="009D75DD"/>
    <w:rsid w:val="00A348CE"/>
    <w:rsid w:val="00A441BB"/>
    <w:rsid w:val="00A45902"/>
    <w:rsid w:val="00A74982"/>
    <w:rsid w:val="00A81E90"/>
    <w:rsid w:val="00A90F4A"/>
    <w:rsid w:val="00A917EE"/>
    <w:rsid w:val="00AE4180"/>
    <w:rsid w:val="00B222C8"/>
    <w:rsid w:val="00B25991"/>
    <w:rsid w:val="00B30E68"/>
    <w:rsid w:val="00B5247D"/>
    <w:rsid w:val="00B57A45"/>
    <w:rsid w:val="00B60EC0"/>
    <w:rsid w:val="00B871E3"/>
    <w:rsid w:val="00BA099B"/>
    <w:rsid w:val="00BA6B35"/>
    <w:rsid w:val="00BB1907"/>
    <w:rsid w:val="00BD0945"/>
    <w:rsid w:val="00C05150"/>
    <w:rsid w:val="00C1167E"/>
    <w:rsid w:val="00C172FB"/>
    <w:rsid w:val="00C2155B"/>
    <w:rsid w:val="00C27263"/>
    <w:rsid w:val="00C34871"/>
    <w:rsid w:val="00C34F02"/>
    <w:rsid w:val="00C423CA"/>
    <w:rsid w:val="00C7695C"/>
    <w:rsid w:val="00CA5E32"/>
    <w:rsid w:val="00CB22FC"/>
    <w:rsid w:val="00CB6A09"/>
    <w:rsid w:val="00CD7DC1"/>
    <w:rsid w:val="00D011F2"/>
    <w:rsid w:val="00D07F95"/>
    <w:rsid w:val="00D11A96"/>
    <w:rsid w:val="00D550E2"/>
    <w:rsid w:val="00D6323D"/>
    <w:rsid w:val="00D90075"/>
    <w:rsid w:val="00D9224F"/>
    <w:rsid w:val="00DB624B"/>
    <w:rsid w:val="00DC6BA5"/>
    <w:rsid w:val="00DD1B69"/>
    <w:rsid w:val="00DE11EC"/>
    <w:rsid w:val="00E04F4D"/>
    <w:rsid w:val="00E05574"/>
    <w:rsid w:val="00E07322"/>
    <w:rsid w:val="00E53803"/>
    <w:rsid w:val="00E628B1"/>
    <w:rsid w:val="00E70A63"/>
    <w:rsid w:val="00E74FDD"/>
    <w:rsid w:val="00EA1D7F"/>
    <w:rsid w:val="00EA7514"/>
    <w:rsid w:val="00EC40E9"/>
    <w:rsid w:val="00EC62A3"/>
    <w:rsid w:val="00ED3446"/>
    <w:rsid w:val="00ED7D8D"/>
    <w:rsid w:val="00EE1C77"/>
    <w:rsid w:val="00EF179B"/>
    <w:rsid w:val="00F05CE1"/>
    <w:rsid w:val="00F11032"/>
    <w:rsid w:val="00F118A6"/>
    <w:rsid w:val="00F22769"/>
    <w:rsid w:val="00F37A47"/>
    <w:rsid w:val="00F846F5"/>
    <w:rsid w:val="00FA385E"/>
    <w:rsid w:val="00FF0A24"/>
    <w:rsid w:val="1669E55C"/>
    <w:rsid w:val="1B1B59B3"/>
    <w:rsid w:val="269F74C3"/>
    <w:rsid w:val="2804DC6C"/>
    <w:rsid w:val="30D14929"/>
    <w:rsid w:val="320DB5DE"/>
    <w:rsid w:val="3D08E55D"/>
    <w:rsid w:val="52047C14"/>
    <w:rsid w:val="53CD802F"/>
    <w:rsid w:val="626566C0"/>
    <w:rsid w:val="6869CBEF"/>
    <w:rsid w:val="7D129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923E2"/>
  <w15:docId w15:val="{CD60C6AB-BC95-4FEE-BB8B-15F1598C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B7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2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0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4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C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0B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E21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0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B59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59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59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59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5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5BDD-94AA-4A42-9C7B-5FA6E73B8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36DDE-5C7E-4808-B596-1BBD19441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7655BD-6938-4199-9E41-C35DC4F2C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1FC20-1D64-4C13-949B-330F3E02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nica .</dc:creator>
  <cp:lastModifiedBy>ZAMBRANO ZAMBRANO LUIGI ANTONIO</cp:lastModifiedBy>
  <cp:revision>6</cp:revision>
  <cp:lastPrinted>2018-08-31T15:50:00Z</cp:lastPrinted>
  <dcterms:created xsi:type="dcterms:W3CDTF">2021-06-15T15:38:00Z</dcterms:created>
  <dcterms:modified xsi:type="dcterms:W3CDTF">2023-01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